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1175" w:rsidRPr="00494B06" w:rsidRDefault="008C7B43">
      <w:pPr>
        <w:rPr>
          <w:cs/>
        </w:rPr>
        <w:sectPr w:rsidR="005D1175" w:rsidRPr="00494B06" w:rsidSect="008C7B43">
          <w:pgSz w:w="16838" w:h="11906" w:orient="landscape"/>
          <w:pgMar w:top="1440" w:right="1440" w:bottom="1440" w:left="1440" w:header="708" w:footer="708" w:gutter="0"/>
          <w:cols w:space="708"/>
          <w:docGrid w:linePitch="435"/>
        </w:sectPr>
      </w:pPr>
      <w:bookmarkStart w:id="0" w:name="_GoBack"/>
      <w:r w:rsidRPr="00494B06">
        <w:rPr>
          <w:noProof/>
        </w:rPr>
        <mc:AlternateContent>
          <mc:Choice Requires="wpc">
            <w:drawing>
              <wp:inline distT="0" distB="0" distL="0" distR="0" wp14:anchorId="24BB2ED8" wp14:editId="3C00DBBA">
                <wp:extent cx="9801350" cy="4473916"/>
                <wp:effectExtent l="0" t="0" r="0" b="0"/>
                <wp:docPr id="289" name="Canvas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4" name="ตัวเชื่อมต่อตรง 238"/>
                        <wps:cNvCnPr>
                          <a:stCxn id="112" idx="5"/>
                        </wps:cNvCnPr>
                        <wps:spPr>
                          <a:xfrm>
                            <a:off x="5869965" y="484924"/>
                            <a:ext cx="378435" cy="6103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ตัวเชื่อมต่อตรง 304"/>
                        <wps:cNvCnPr/>
                        <wps:spPr>
                          <a:xfrm flipH="1">
                            <a:off x="4360670" y="3476360"/>
                            <a:ext cx="1611505" cy="4629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ตัวเชื่อมต่อตรง 304"/>
                        <wps:cNvCnPr>
                          <a:endCxn id="95" idx="2"/>
                        </wps:cNvCnPr>
                        <wps:spPr>
                          <a:xfrm>
                            <a:off x="6667280" y="3429000"/>
                            <a:ext cx="1547854" cy="6706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ตัวเชื่อมต่อตรง 304"/>
                        <wps:cNvCnPr>
                          <a:endCxn id="93" idx="1"/>
                        </wps:cNvCnPr>
                        <wps:spPr>
                          <a:xfrm>
                            <a:off x="6683602" y="3438525"/>
                            <a:ext cx="627173" cy="54542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ตัวเชื่อมต่อตรง 304"/>
                        <wps:cNvCnPr>
                          <a:endCxn id="92" idx="0"/>
                        </wps:cNvCnPr>
                        <wps:spPr>
                          <a:xfrm>
                            <a:off x="6591300" y="3476625"/>
                            <a:ext cx="295254" cy="483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ตัวเชื่อมต่อตรง 304"/>
                        <wps:cNvCnPr>
                          <a:stCxn id="241" idx="2"/>
                        </wps:cNvCnPr>
                        <wps:spPr>
                          <a:xfrm flipH="1">
                            <a:off x="6324371" y="3560777"/>
                            <a:ext cx="37965" cy="4218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ตัวเชื่อมต่อตรง 304"/>
                        <wps:cNvCnPr>
                          <a:endCxn id="91" idx="7"/>
                        </wps:cNvCnPr>
                        <wps:spPr>
                          <a:xfrm flipH="1">
                            <a:off x="5553854" y="3438263"/>
                            <a:ext cx="627871" cy="5466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Oval 23"/>
                        <wps:cNvSpPr/>
                        <wps:spPr>
                          <a:xfrm>
                            <a:off x="1198425" y="33716"/>
                            <a:ext cx="1187190" cy="43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t>sdu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5" name="Oval 24"/>
                        <wps:cNvSpPr/>
                        <wps:spPr>
                          <a:xfrm>
                            <a:off x="2437174" y="1"/>
                            <a:ext cx="656456" cy="449012"/>
                          </a:xfrm>
                          <a:prstGeom prst="ellipse">
                            <a:avLst/>
                          </a:prstGeom>
                          <a:ln w="25400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spacing w:after="0"/>
                              </w:pPr>
                              <w:r>
                                <w:t>user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8" name="Oval 27"/>
                        <wps:cNvSpPr/>
                        <wps:spPr>
                          <a:xfrm>
                            <a:off x="1069341" y="1703052"/>
                            <a:ext cx="360109" cy="43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rPr>
                                  <w:rFonts w:eastAsia="Calibri"/>
                                </w:rPr>
                                <w:t>ro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0" name="Oval 29"/>
                        <wps:cNvSpPr/>
                        <wps:spPr>
                          <a:xfrm>
                            <a:off x="0" y="1038257"/>
                            <a:ext cx="821693" cy="4310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rPr>
                                  <w:rFonts w:eastAsia="Calibri"/>
                                </w:rPr>
                                <w:t>first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1" name="Oval 30"/>
                        <wps:cNvSpPr/>
                        <wps:spPr>
                          <a:xfrm>
                            <a:off x="0" y="511916"/>
                            <a:ext cx="832469" cy="43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rPr>
                                  <w:rFonts w:eastAsia="Calibri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2" name="Oval 31"/>
                        <wps:cNvSpPr/>
                        <wps:spPr>
                          <a:xfrm>
                            <a:off x="381000" y="0"/>
                            <a:ext cx="495710" cy="4310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8" name="Oval 37"/>
                        <wps:cNvSpPr/>
                        <wps:spPr>
                          <a:xfrm>
                            <a:off x="8703230" y="2921727"/>
                            <a:ext cx="509181" cy="43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59" name="Oval 38"/>
                        <wps:cNvSpPr/>
                        <wps:spPr>
                          <a:xfrm>
                            <a:off x="4117597" y="2482454"/>
                            <a:ext cx="1096490" cy="399953"/>
                          </a:xfrm>
                          <a:prstGeom prst="ellipse">
                            <a:avLst/>
                          </a:prstGeom>
                          <a:ln w="25400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jc w:val="center"/>
                              </w:pPr>
                              <w:r>
                                <w:t>hardware_</w:t>
                              </w:r>
                              <w:r w:rsidRPr="008C7B43"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39"/>
                        <wps:cNvSpPr/>
                        <wps:spPr>
                          <a:xfrm>
                            <a:off x="3874263" y="3876461"/>
                            <a:ext cx="971663" cy="43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spacing w:after="0"/>
                                <w:jc w:val="center"/>
                              </w:pPr>
                              <w:r w:rsidRPr="008C7B43"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61" name="Oval 40"/>
                        <wps:cNvSpPr/>
                        <wps:spPr>
                          <a:xfrm>
                            <a:off x="8335418" y="3415753"/>
                            <a:ext cx="1008483" cy="43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spacing w:after="0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8C7B43">
                                <w:rPr>
                                  <w:u w:val="single"/>
                                </w:rPr>
                                <w:t>category_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1" name="ตัวเชื่อมต่อตรง 291"/>
                        <wps:cNvCnPr>
                          <a:stCxn id="244" idx="4"/>
                        </wps:cNvCnPr>
                        <wps:spPr>
                          <a:xfrm flipH="1" flipV="1">
                            <a:off x="1778352" y="33716"/>
                            <a:ext cx="13298" cy="18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ตัวเชื่อมต่อตรง 294"/>
                        <wps:cNvCnPr>
                          <a:stCxn id="252" idx="6"/>
                        </wps:cNvCnPr>
                        <wps:spPr>
                          <a:xfrm>
                            <a:off x="876699" y="215509"/>
                            <a:ext cx="1114026" cy="9368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ตัวเชื่อมต่อตรง 295"/>
                        <wps:cNvCnPr>
                          <a:stCxn id="251" idx="6"/>
                          <a:endCxn id="240" idx="1"/>
                        </wps:cNvCnPr>
                        <wps:spPr>
                          <a:xfrm>
                            <a:off x="832469" y="727442"/>
                            <a:ext cx="840855" cy="427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ตัวเชื่อมต่อตรง 296"/>
                        <wps:cNvCnPr>
                          <a:stCxn id="250" idx="6"/>
                        </wps:cNvCnPr>
                        <wps:spPr>
                          <a:xfrm>
                            <a:off x="821683" y="1253687"/>
                            <a:ext cx="940442" cy="131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ตัวเชื่อมต่อตรง 297"/>
                        <wps:cNvCnPr>
                          <a:stCxn id="241" idx="0"/>
                          <a:endCxn id="157" idx="2"/>
                        </wps:cNvCnPr>
                        <wps:spPr>
                          <a:xfrm flipV="1">
                            <a:off x="6362336" y="1349876"/>
                            <a:ext cx="598" cy="181853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ตัวเชื่อมต่อตรง 298"/>
                        <wps:cNvCnPr>
                          <a:stCxn id="248" idx="7"/>
                        </wps:cNvCnPr>
                        <wps:spPr>
                          <a:xfrm flipV="1">
                            <a:off x="1376695" y="1203592"/>
                            <a:ext cx="642554" cy="5624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ตัวเชื่อมต่อตรง 299"/>
                        <wps:cNvCnPr>
                          <a:stCxn id="157" idx="1"/>
                          <a:endCxn id="240" idx="3"/>
                        </wps:cNvCnPr>
                        <wps:spPr>
                          <a:xfrm flipH="1">
                            <a:off x="2635349" y="1153779"/>
                            <a:ext cx="3265071" cy="11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ตัวเชื่อมต่อตรง 301"/>
                        <wps:cNvCnPr>
                          <a:stCxn id="245" idx="3"/>
                        </wps:cNvCnPr>
                        <wps:spPr>
                          <a:xfrm flipH="1">
                            <a:off x="2343150" y="383228"/>
                            <a:ext cx="190128" cy="65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ตัวเชื่อมต่อตรง 304"/>
                        <wps:cNvCnPr>
                          <a:stCxn id="241" idx="3"/>
                          <a:endCxn id="261" idx="2"/>
                        </wps:cNvCnPr>
                        <wps:spPr>
                          <a:xfrm>
                            <a:off x="6825022" y="3364849"/>
                            <a:ext cx="1510396" cy="2664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ตัวเชื่อมต่อตรง 306"/>
                        <wps:cNvCnPr>
                          <a:stCxn id="259" idx="5"/>
                        </wps:cNvCnPr>
                        <wps:spPr>
                          <a:xfrm>
                            <a:off x="5053441" y="2823621"/>
                            <a:ext cx="1049757" cy="3988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ตัวเชื่อมต่อตรง 307"/>
                        <wps:cNvCnPr>
                          <a:stCxn id="258" idx="2"/>
                        </wps:cNvCnPr>
                        <wps:spPr>
                          <a:xfrm flipH="1">
                            <a:off x="6638925" y="3137014"/>
                            <a:ext cx="2064190" cy="1681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ตัวเชื่อมต่อตรง 227"/>
                        <wps:cNvCnPr>
                          <a:stCxn id="244" idx="4"/>
                        </wps:cNvCnPr>
                        <wps:spPr>
                          <a:xfrm>
                            <a:off x="1791998" y="464732"/>
                            <a:ext cx="227302" cy="57349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Oval 28"/>
                        <wps:cNvSpPr/>
                        <wps:spPr>
                          <a:xfrm>
                            <a:off x="0" y="1563036"/>
                            <a:ext cx="815407" cy="42566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 w:rsidRPr="008C7B43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lastnam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8" name="ตัวเชื่อมต่อตรง 228"/>
                        <wps:cNvCnPr>
                          <a:endCxn id="151" idx="6"/>
                        </wps:cNvCnPr>
                        <wps:spPr>
                          <a:xfrm flipH="1">
                            <a:off x="815397" y="1251306"/>
                            <a:ext cx="1085224" cy="52442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Rectangle 19"/>
                        <wps:cNvSpPr/>
                        <wps:spPr>
                          <a:xfrm>
                            <a:off x="1673324" y="959634"/>
                            <a:ext cx="962025" cy="390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jc w:val="center"/>
                              </w:pPr>
                              <w:r w:rsidRPr="008C7B43">
                                <w:t>us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Rectangle 20"/>
                        <wps:cNvSpPr/>
                        <wps:spPr>
                          <a:xfrm>
                            <a:off x="5899822" y="3168649"/>
                            <a:ext cx="925200" cy="39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jc w:val="center"/>
                              </w:pPr>
                              <w:r w:rsidRPr="008C7B43">
                                <w:t>hardwa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26"/>
                        <wps:cNvSpPr/>
                        <wps:spPr>
                          <a:xfrm>
                            <a:off x="4860669" y="1536373"/>
                            <a:ext cx="943824" cy="439134"/>
                          </a:xfrm>
                          <a:prstGeom prst="ellipse">
                            <a:avLst/>
                          </a:prstGeom>
                          <a:ln w="25400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F02DEA" w:rsidRDefault="001D5078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u w:val="single"/>
                                </w:rPr>
                                <w:t>request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59" name="Oval 26"/>
                        <wps:cNvSpPr/>
                        <wps:spPr>
                          <a:xfrm>
                            <a:off x="8461655" y="727485"/>
                            <a:ext cx="730993" cy="42297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1D5078" w:rsidP="008C7B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1D5078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0" name="Oval 26"/>
                        <wps:cNvSpPr/>
                        <wps:spPr>
                          <a:xfrm>
                            <a:off x="8009725" y="254164"/>
                            <a:ext cx="1078529" cy="4193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9A1710" w:rsidRDefault="001D5078" w:rsidP="008C7B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9A1710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  <w:u w:val="single"/>
                                </w:rPr>
                                <w:t>hardware_id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1" name="Oval 26"/>
                        <wps:cNvSpPr/>
                        <wps:spPr>
                          <a:xfrm>
                            <a:off x="6028117" y="92557"/>
                            <a:ext cx="1161148" cy="419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1D5078" w:rsidP="008C7B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 w:rsidRPr="001D5078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request_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2" name="Oval 26"/>
                        <wps:cNvSpPr/>
                        <wps:spPr>
                          <a:xfrm>
                            <a:off x="8372295" y="1251343"/>
                            <a:ext cx="815408" cy="419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9A1710" w:rsidRDefault="001D5078" w:rsidP="008C7B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9A1710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  <w:u w:val="single"/>
                                </w:rPr>
                                <w:t>admin_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4" name="Oval 26"/>
                        <wps:cNvSpPr/>
                        <wps:spPr>
                          <a:xfrm>
                            <a:off x="7278946" y="92511"/>
                            <a:ext cx="638496" cy="419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9A1710" w:rsidRDefault="001D5078" w:rsidP="008C7B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u w:val="single"/>
                                </w:rPr>
                              </w:pPr>
                              <w:r w:rsidRPr="009A1710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  <w:u w:val="single"/>
                                </w:rPr>
                                <w:t>user_id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5" name="Oval 26"/>
                        <wps:cNvSpPr/>
                        <wps:spPr>
                          <a:xfrm>
                            <a:off x="7997401" y="1738196"/>
                            <a:ext cx="1277890" cy="41937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DD1C7E" w:rsidP="008C7B43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proofErr w:type="spellStart"/>
                              <w:r w:rsidRPr="00DD1C7E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datetime_sta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32" name="ตัวเชื่อมต่อตรง 232"/>
                        <wps:cNvCnPr>
                          <a:stCxn id="164" idx="4"/>
                        </wps:cNvCnPr>
                        <wps:spPr>
                          <a:xfrm flipH="1">
                            <a:off x="6705600" y="511850"/>
                            <a:ext cx="892493" cy="5073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ตัวเชื่อมต่อตรง 233"/>
                        <wps:cNvCnPr>
                          <a:stCxn id="161" idx="4"/>
                        </wps:cNvCnPr>
                        <wps:spPr>
                          <a:xfrm flipH="1">
                            <a:off x="6534150" y="511896"/>
                            <a:ext cx="74453" cy="4691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ตัวเชื่อมต่อตรง 234"/>
                        <wps:cNvCnPr>
                          <a:stCxn id="158" idx="7"/>
                        </wps:cNvCnPr>
                        <wps:spPr>
                          <a:xfrm flipV="1">
                            <a:off x="5666195" y="1203588"/>
                            <a:ext cx="534495" cy="3969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ตัวเชื่อมต่อตรง 235"/>
                        <wps:cNvCnPr>
                          <a:stCxn id="160" idx="2"/>
                        </wps:cNvCnPr>
                        <wps:spPr>
                          <a:xfrm flipH="1">
                            <a:off x="6724338" y="463819"/>
                            <a:ext cx="1285280" cy="593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ตัวเชื่อมต่อตรง 236"/>
                        <wps:cNvCnPr>
                          <a:stCxn id="159" idx="2"/>
                          <a:endCxn id="157" idx="3"/>
                        </wps:cNvCnPr>
                        <wps:spPr>
                          <a:xfrm flipH="1">
                            <a:off x="6825528" y="938900"/>
                            <a:ext cx="1636015" cy="21479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ตัวเชื่อมต่อตรง 237"/>
                        <wps:cNvCnPr>
                          <a:stCxn id="162" idx="2"/>
                        </wps:cNvCnPr>
                        <wps:spPr>
                          <a:xfrm flipH="1" flipV="1">
                            <a:off x="6705510" y="1238250"/>
                            <a:ext cx="1666674" cy="22267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ตัวเชื่อมต่อตรง 238"/>
                        <wps:cNvCnPr>
                          <a:stCxn id="165" idx="2"/>
                        </wps:cNvCnPr>
                        <wps:spPr>
                          <a:xfrm flipH="1" flipV="1">
                            <a:off x="6724248" y="1285875"/>
                            <a:ext cx="1273047" cy="66186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Rectangle 21"/>
                        <wps:cNvSpPr/>
                        <wps:spPr>
                          <a:xfrm>
                            <a:off x="5900420" y="957579"/>
                            <a:ext cx="925200" cy="392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1D5078" w:rsidP="008C7B4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 w:rsidRPr="001D5078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reques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lowchart: Decision 69"/>
                        <wps:cNvSpPr/>
                        <wps:spPr>
                          <a:xfrm>
                            <a:off x="3900654" y="850775"/>
                            <a:ext cx="548640" cy="609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</w:p>
                          </w:txbxContent>
                        </wps:txbx>
                        <wps:bodyPr rot="0" spcFirstLastPara="0" vert="horz" wrap="none" lIns="90000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4" name="Flowchart: Decision 69"/>
                        <wps:cNvSpPr/>
                        <wps:spPr>
                          <a:xfrm>
                            <a:off x="6092062" y="2032565"/>
                            <a:ext cx="549230" cy="60197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902695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cs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 w:hint="cs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</w:p>
                          </w:txbxContent>
                        </wps:txbx>
                        <wps:bodyPr rot="0" spcFirstLastPara="0" vert="horz" wrap="none" lIns="90000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0" name="Text Box 72"/>
                        <wps:cNvSpPr txBox="1"/>
                        <wps:spPr>
                          <a:xfrm>
                            <a:off x="5634317" y="3081911"/>
                            <a:ext cx="2654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72"/>
                        <wps:cNvSpPr txBox="1"/>
                        <wps:spPr>
                          <a:xfrm>
                            <a:off x="2594689" y="3069410"/>
                            <a:ext cx="2654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72"/>
                        <wps:cNvSpPr txBox="1"/>
                        <wps:spPr>
                          <a:xfrm>
                            <a:off x="2613837" y="859872"/>
                            <a:ext cx="26543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ตัวเชื่อมต่อตรง 266"/>
                        <wps:cNvCnPr>
                          <a:stCxn id="109" idx="3"/>
                          <a:endCxn id="241" idx="1"/>
                        </wps:cNvCnPr>
                        <wps:spPr>
                          <a:xfrm>
                            <a:off x="2601599" y="3363500"/>
                            <a:ext cx="3298223" cy="13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Flowchart: Decision 69"/>
                        <wps:cNvSpPr/>
                        <wps:spPr>
                          <a:xfrm>
                            <a:off x="3874255" y="3055756"/>
                            <a:ext cx="549231" cy="59817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มี</w:t>
                              </w:r>
                            </w:p>
                          </w:txbxContent>
                        </wps:txbx>
                        <wps:bodyPr rot="0" spcFirstLastPara="0" vert="horz" wrap="none" lIns="90000" tIns="0" rIns="9000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93" name="Text Box 72"/>
                        <wps:cNvSpPr txBox="1"/>
                        <wps:spPr>
                          <a:xfrm>
                            <a:off x="5613328" y="884524"/>
                            <a:ext cx="26479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72"/>
                        <wps:cNvSpPr txBox="1"/>
                        <wps:spPr>
                          <a:xfrm>
                            <a:off x="6358084" y="2895669"/>
                            <a:ext cx="26416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9A1710" w:rsidP="008C7B43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586590" y="3922916"/>
                            <a:ext cx="1133308" cy="4256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7B43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quantity_us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6683692" y="3960767"/>
                            <a:ext cx="405908" cy="425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C7B43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7172916" y="3921920"/>
                            <a:ext cx="942029" cy="425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P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C7B43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created_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" name="Oval 94"/>
                        <wps:cNvSpPr/>
                        <wps:spPr>
                          <a:xfrm>
                            <a:off x="5828456" y="3960762"/>
                            <a:ext cx="730994" cy="42297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quantity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5" name="Oval 95"/>
                        <wps:cNvSpPr/>
                        <wps:spPr>
                          <a:xfrm>
                            <a:off x="8215243" y="3887200"/>
                            <a:ext cx="941705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C7B43" w:rsidRDefault="008C7B43" w:rsidP="008C7B43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created_a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2" name="Oval 102"/>
                        <wps:cNvSpPr/>
                        <wps:spPr>
                          <a:xfrm>
                            <a:off x="55333" y="3741272"/>
                            <a:ext cx="405765" cy="4305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078" w:rsidRDefault="001D5078" w:rsidP="001D507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typ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3" name="Straight Connector 103"/>
                        <wps:cNvCnPr>
                          <a:stCxn id="102" idx="6"/>
                        </wps:cNvCnPr>
                        <wps:spPr>
                          <a:xfrm flipV="1">
                            <a:off x="461092" y="3552280"/>
                            <a:ext cx="872408" cy="4039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0" y="2567724"/>
                            <a:ext cx="1898427" cy="440931"/>
                          </a:xfrm>
                          <a:prstGeom prst="ellipse">
                            <a:avLst/>
                          </a:prstGeom>
                          <a:ln w="25400" cmpd="dbl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078" w:rsidRDefault="001D5078" w:rsidP="001D50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hardware_category</w:t>
                              </w:r>
                              <w:r>
                                <w:rPr>
                                  <w:rFonts w:ascii="TH Sarabun New" w:eastAsia="Times New Roman" w:hAnsi="TH Sarabun New"/>
                                </w:rPr>
                                <w:t>_id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6" name="Oval 106"/>
                        <wps:cNvSpPr/>
                        <wps:spPr>
                          <a:xfrm>
                            <a:off x="15" y="3162889"/>
                            <a:ext cx="508635" cy="4254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078" w:rsidRDefault="001D5078" w:rsidP="001D5078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ตัวเชื่อมต่อตรง 229"/>
                        <wps:cNvCnPr>
                          <a:stCxn id="106" idx="6"/>
                          <a:endCxn id="109" idx="1"/>
                        </wps:cNvCnPr>
                        <wps:spPr>
                          <a:xfrm flipV="1">
                            <a:off x="508650" y="3363500"/>
                            <a:ext cx="342889" cy="1211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ตัวเชื่อมต่อตรง 230"/>
                        <wps:cNvCnPr>
                          <a:stCxn id="105" idx="5"/>
                          <a:endCxn id="109" idx="0"/>
                        </wps:cNvCnPr>
                        <wps:spPr>
                          <a:xfrm>
                            <a:off x="1620409" y="2944082"/>
                            <a:ext cx="106160" cy="22320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851539" y="3167285"/>
                            <a:ext cx="1750060" cy="3924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5078" w:rsidRDefault="001D5078" w:rsidP="001D5078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hardware_category</w:t>
                              </w:r>
                            </w:p>
                          </w:txbxContent>
                        </wps:txbx>
                        <wps:bodyPr rot="0" spcFirstLastPara="0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7352238" y="2180089"/>
                            <a:ext cx="1424269" cy="419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C7E" w:rsidRDefault="00DD1C7E" w:rsidP="00DD1C7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1C7E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datetime_retur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2" name="Oval 112"/>
                        <wps:cNvSpPr/>
                        <wps:spPr>
                          <a:xfrm>
                            <a:off x="5419334" y="127000"/>
                            <a:ext cx="528039" cy="41937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1C7E" w:rsidRDefault="00DD1C7E" w:rsidP="00DD1C7E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DD1C7E"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ตัวเชื่อมต่อตรง 238"/>
                        <wps:cNvCnPr>
                          <a:stCxn id="111" idx="1"/>
                        </wps:cNvCnPr>
                        <wps:spPr>
                          <a:xfrm flipH="1" flipV="1">
                            <a:off x="6683512" y="1349773"/>
                            <a:ext cx="877205" cy="89156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Text Box 72"/>
                        <wps:cNvSpPr txBox="1"/>
                        <wps:spPr>
                          <a:xfrm>
                            <a:off x="6333062" y="1305006"/>
                            <a:ext cx="26352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A1710" w:rsidRDefault="009A1710" w:rsidP="009A171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H Sarabun New" w:eastAsia="Calibri" w:hAnsi="TH Sarabun New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/>
                        <wps:spPr>
                          <a:xfrm>
                            <a:off x="1878257" y="1703198"/>
                            <a:ext cx="543304" cy="4256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837" w:rsidRDefault="00936837" w:rsidP="00936837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6837">
                                <w:rPr>
                                  <w:rFonts w:ascii="TH Sarabun New" w:eastAsia="Calibri" w:hAnsi="TH Sarabun New" w:cs="TH Sarabun New"/>
                                  <w:sz w:val="32"/>
                                  <w:szCs w:val="32"/>
                                </w:rPr>
                                <w:t>avatar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9" name="ตัวเชื่อมต่อตรง 298"/>
                        <wps:cNvCnPr>
                          <a:stCxn id="78" idx="0"/>
                          <a:endCxn id="240" idx="2"/>
                        </wps:cNvCnPr>
                        <wps:spPr>
                          <a:xfrm flipV="1">
                            <a:off x="2149909" y="1350159"/>
                            <a:ext cx="4428" cy="35303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BB2ED8" id="Canvas 289" o:spid="_x0000_s1026" editas="canvas" style="width:771.75pt;height:352.3pt;mso-position-horizontal-relative:char;mso-position-vertical-relative:line" coordsize="98012,44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8012;height:44735;visibility:visible;mso-wrap-style:square">
                  <v:fill o:detectmouseclick="t"/>
                  <v:path o:connecttype="none"/>
                </v:shape>
                <v:line id="ตัวเชื่อมต่อตรง 238" o:spid="_x0000_s1028" style="position:absolute;visibility:visible;mso-wrap-style:square" from="58699,4849" to="62484,1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304" o:spid="_x0000_s1029" style="position:absolute;flip:x;visibility:visible;mso-wrap-style:square" from="43606,34763" to="59721,3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304" o:spid="_x0000_s1030" style="position:absolute;visibility:visible;mso-wrap-style:square" from="66672,34290" to="82151,4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304" o:spid="_x0000_s1031" style="position:absolute;visibility:visible;mso-wrap-style:square" from="66836,34385" to="73107,398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  <v:stroke joinstyle="miter"/>
                </v:line>
                <v:line id="ตัวเชื่อมต่อตรง 304" o:spid="_x0000_s1032" style="position:absolute;visibility:visible;mso-wrap-style:square" from="65913,34766" to="68865,39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304" o:spid="_x0000_s1033" style="position:absolute;flip:x;visibility:visible;mso-wrap-style:square" from="63243,35607" to="63623,39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  <v:stroke joinstyle="miter"/>
                </v:line>
                <v:line id="ตัวเชื่อมต่อตรง 304" o:spid="_x0000_s1034" style="position:absolute;flip:x;visibility:visible;mso-wrap-style:square" from="55538,34382" to="61817,3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/7+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y2f4+5J+gCx+AQAA//8DAFBLAQItABQABgAIAAAAIQDb4fbL7gAAAIUBAAATAAAAAAAAAAAA&#10;AAAAAAAAAABbQ29udGVudF9UeXBlc10ueG1sUEsBAi0AFAAGAAgAAAAhAFr0LFu/AAAAFQEAAAsA&#10;AAAAAAAAAAAAAAAAHwEAAF9yZWxzLy5yZWxzUEsBAi0AFAAGAAgAAAAhAAGb/v7EAAAA2wAAAA8A&#10;AAAAAAAAAAAAAAAABwIAAGRycy9kb3ducmV2LnhtbFBLBQYAAAAAAwADALcAAAD4AgAAAAA=&#10;" strokecolor="black [3213]" strokeweight=".5pt">
                  <v:stroke joinstyle="miter"/>
                </v:line>
                <v:oval id="Oval 23" o:spid="_x0000_s1035" style="position:absolute;left:11984;top:337;width:11872;height:4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t>sdu_id</w:t>
                        </w:r>
                      </w:p>
                    </w:txbxContent>
                  </v:textbox>
                </v:oval>
                <v:oval id="Oval 24" o:spid="_x0000_s1036" style="position:absolute;left:24371;width:6565;height:449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" fillcolor="white [3201]" strokecolor="black [3200]" strokeweight="2pt">
                  <v:stroke linestyle="thinThin"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spacing w:after="0"/>
                        </w:pPr>
                        <w:r>
                          <w:t>user_id</w:t>
                        </w:r>
                      </w:p>
                    </w:txbxContent>
                  </v:textbox>
                </v:oval>
                <v:oval id="Oval 27" o:spid="_x0000_s1037" style="position:absolute;left:10693;top:17030;width:3601;height:43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rPr>
                            <w:rFonts w:eastAsia="Calibri"/>
                          </w:rPr>
                          <w:t>role</w:t>
                        </w:r>
                      </w:p>
                    </w:txbxContent>
                  </v:textbox>
                </v:oval>
                <v:oval id="Oval 29" o:spid="_x0000_s1038" style="position:absolute;top:10382;width:8216;height:43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rPr>
                            <w:rFonts w:eastAsia="Calibri"/>
                          </w:rPr>
                          <w:t>firstname</w:t>
                        </w:r>
                      </w:p>
                    </w:txbxContent>
                  </v:textbox>
                </v:oval>
                <v:oval id="Oval 30" o:spid="_x0000_s1039" style="position:absolute;top:5119;width:8324;height:43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rPr>
                            <w:rFonts w:eastAsia="Calibri"/>
                          </w:rPr>
                          <w:t>password</w:t>
                        </w:r>
                      </w:p>
                    </w:txbxContent>
                  </v:textbox>
                </v:oval>
                <v:oval id="Oval 31" o:spid="_x0000_s1040" style="position:absolute;left:3810;width:4957;height:43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t>email</w:t>
                        </w:r>
                      </w:p>
                    </w:txbxContent>
                  </v:textbox>
                </v:oval>
                <v:oval id="Oval 37" o:spid="_x0000_s1041" style="position:absolute;left:87032;top:29217;width:5092;height:431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t>name</w:t>
                        </w:r>
                      </w:p>
                    </w:txbxContent>
                  </v:textbox>
                </v:oval>
                <v:oval id="Oval 38" o:spid="_x0000_s1042" style="position:absolute;left:41175;top:24824;width:10965;height:400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" fillcolor="white [3201]" strokecolor="black [3200]" strokeweight="2pt">
                  <v:stroke linestyle="thinThin" joinstyle="miter"/>
                  <v:textbox inset="0,0,0,0">
                    <w:txbxContent>
                      <w:p w:rsidR="008C7B43" w:rsidRDefault="008C7B43" w:rsidP="008C7B43">
                        <w:pPr>
                          <w:jc w:val="center"/>
                        </w:pPr>
                        <w:r>
                          <w:t>hardware_</w:t>
                        </w:r>
                        <w:r w:rsidRPr="008C7B43">
                          <w:t>id</w:t>
                        </w:r>
                      </w:p>
                    </w:txbxContent>
                  </v:textbox>
                </v:oval>
                <v:oval id="Oval 39" o:spid="_x0000_s1043" style="position:absolute;left:38742;top:38764;width:9717;height:43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spacing w:after="0"/>
                          <w:jc w:val="center"/>
                        </w:pPr>
                        <w:r w:rsidRPr="008C7B43">
                          <w:t>description</w:t>
                        </w:r>
                      </w:p>
                    </w:txbxContent>
                  </v:textbox>
                </v:oval>
                <v:oval id="Oval 40" o:spid="_x0000_s1044" style="position:absolute;left:83354;top:34157;width:10085;height:431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8C7B43" w:rsidRDefault="008C7B43" w:rsidP="008C7B43">
                        <w:pPr>
                          <w:spacing w:after="0"/>
                          <w:jc w:val="center"/>
                          <w:rPr>
                            <w:u w:val="single"/>
                          </w:rPr>
                        </w:pPr>
                        <w:r w:rsidRPr="008C7B43">
                          <w:rPr>
                            <w:u w:val="single"/>
                          </w:rPr>
                          <w:t>category_id</w:t>
                        </w:r>
                      </w:p>
                    </w:txbxContent>
                  </v:textbox>
                </v:oval>
                <v:line id="ตัวเชื่อมต่อตรง 291" o:spid="_x0000_s1045" style="position:absolute;flip:x y;visibility:visible;mso-wrap-style:square" from="17783,337" to="17916,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94" o:spid="_x0000_s1046" style="position:absolute;visibility:visible;mso-wrap-style:square" from="8766,2155" to="19907,11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ztnxQAAANw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" strokecolor="black [3213]" strokeweight=".5pt">
                  <v:stroke joinstyle="miter"/>
                </v:line>
                <v:line id="ตัวเชื่อมต่อตรง 295" o:spid="_x0000_s1047" style="position:absolute;visibility:visible;mso-wrap-style:square" from="8324,7274" to="16733,1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578xQAAANw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" strokecolor="black [3213]" strokeweight=".5pt">
                  <v:stroke joinstyle="miter"/>
                </v:line>
                <v:line id="ตัวเชื่อมต่อตรง 296" o:spid="_x0000_s1048" style="position:absolute;visibility:visible;mso-wrap-style:square" from="8216,12536" to="17621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" strokecolor="black [3213]" strokeweight=".5pt">
                  <v:stroke joinstyle="miter"/>
                </v:line>
                <v:line id="ตัวเชื่อมต่อตรง 297" o:spid="_x0000_s1049" style="position:absolute;flip:y;visibility:visible;mso-wrap-style:square" from="63623,13498" to="63629,316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98" o:spid="_x0000_s1050" style="position:absolute;flip:y;visibility:visible;mso-wrap-style:square" from="13766,12035" to="20192,1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" strokecolor="black [3213]" strokeweight=".5pt">
                  <v:stroke joinstyle="miter"/>
                </v:line>
                <v:line id="ตัวเชื่อมต่อตรง 299" o:spid="_x0000_s1051" style="position:absolute;flip:x;visibility:visible;mso-wrap-style:square" from="26353,11537" to="59004,11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301" o:spid="_x0000_s1052" style="position:absolute;flip:x;visibility:visible;mso-wrap-style:square" from="23431,3832" to="25332,10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304" o:spid="_x0000_s1053" style="position:absolute;visibility:visible;mso-wrap-style:square" from="68250,33648" to="83354,36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" strokecolor="black [3213]" strokeweight=".5pt">
                  <v:stroke joinstyle="miter"/>
                </v:line>
                <v:line id="ตัวเชื่อมต่อตรง 306" o:spid="_x0000_s1054" style="position:absolute;visibility:visible;mso-wrap-style:square" from="50534,28236" to="61031,32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qRxQAAANw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" strokecolor="black [3213]" strokeweight=".5pt">
                  <v:stroke joinstyle="miter"/>
                </v:line>
                <v:line id="ตัวเชื่อมต่อตรง 307" o:spid="_x0000_s1055" style="position:absolute;flip:x;visibility:visible;mso-wrap-style:square" from="66389,31370" to="87031,33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x4uxQAAANw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" strokecolor="black [3213]" strokeweight=".5pt">
                  <v:stroke joinstyle="miter"/>
                </v:line>
                <v:line id="ตัวเชื่อมต่อตรง 227" o:spid="_x0000_s1056" style="position:absolute;visibility:visible;mso-wrap-style:square" from="17919,4647" to="20193,10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" strokecolor="black [3213]" strokeweight=".5pt">
                  <v:stroke joinstyle="miter"/>
                </v:line>
                <v:oval id="Oval 28" o:spid="_x0000_s1057" style="position:absolute;top:15630;width:8154;height:4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 w:rsidRPr="008C7B43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lastname</w:t>
                        </w:r>
                      </w:p>
                    </w:txbxContent>
                  </v:textbox>
                </v:oval>
                <v:line id="ตัวเชื่อมต่อตรง 228" o:spid="_x0000_s1058" style="position:absolute;flip:x;visibility:visible;mso-wrap-style:square" from="8153,12513" to="19006,17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" strokecolor="black [3213]" strokeweight=".5pt">
                  <v:stroke joinstyle="miter"/>
                </v:line>
                <v:rect id="Rectangle 19" o:spid="_x0000_s1059" style="position:absolute;left:16733;top:9596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>
                  <v:textbox>
                    <w:txbxContent>
                      <w:p w:rsidR="008C7B43" w:rsidRDefault="008C7B43" w:rsidP="008C7B43">
                        <w:pPr>
                          <w:jc w:val="center"/>
                        </w:pPr>
                        <w:r w:rsidRPr="008C7B43">
                          <w:t>users</w:t>
                        </w:r>
                      </w:p>
                    </w:txbxContent>
                  </v:textbox>
                </v:rect>
                <v:rect id="Rectangle 20" o:spid="_x0000_s1060" style="position:absolute;left:58998;top:31686;width:9252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" fillcolor="white [3201]" strokecolor="black [3200]" strokeweight="1pt">
                  <v:textbox>
                    <w:txbxContent>
                      <w:p w:rsidR="008C7B43" w:rsidRPr="008C7B43" w:rsidRDefault="008C7B43" w:rsidP="008C7B43">
                        <w:pPr>
                          <w:jc w:val="center"/>
                        </w:pPr>
                        <w:r w:rsidRPr="008C7B43">
                          <w:t>hardwares</w:t>
                        </w:r>
                      </w:p>
                    </w:txbxContent>
                  </v:textbox>
                </v:rect>
                <v:oval id="Oval 26" o:spid="_x0000_s1061" style="position:absolute;left:48606;top:15363;width:9438;height:439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" fillcolor="white [3201]" strokecolor="black [3200]" strokeweight="2pt">
                  <v:stroke linestyle="thinThin" joinstyle="miter"/>
                  <v:textbox style="mso-fit-shape-to-text:t" inset="0,0,0,0">
                    <w:txbxContent>
                      <w:p w:rsidR="008C7B43" w:rsidRPr="00F02DEA" w:rsidRDefault="001D5078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u w:val="single"/>
                          </w:rPr>
                          <w:t>request_id</w:t>
                        </w:r>
                        <w:proofErr w:type="spellEnd"/>
                      </w:p>
                    </w:txbxContent>
                  </v:textbox>
                </v:oval>
                <v:oval id="Oval 26" o:spid="_x0000_s1062" style="position:absolute;left:84616;top:7274;width:7310;height:42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1D5078" w:rsidP="008C7B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1D5078"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quantity</w:t>
                        </w:r>
                      </w:p>
                    </w:txbxContent>
                  </v:textbox>
                </v:oval>
                <v:oval id="Oval 26" o:spid="_x0000_s1063" style="position:absolute;left:80097;top:2541;width:10785;height:41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9A1710" w:rsidRDefault="001D5078" w:rsidP="008C7B4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u w:val="single"/>
                          </w:rPr>
                        </w:pPr>
                        <w:r w:rsidRPr="009A1710">
                          <w:rPr>
                            <w:rFonts w:ascii="TH Sarabun New" w:eastAsia="Calibri" w:hAnsi="TH Sarabun New"/>
                            <w:sz w:val="32"/>
                            <w:szCs w:val="32"/>
                            <w:u w:val="single"/>
                          </w:rPr>
                          <w:t>hardware_id</w:t>
                        </w:r>
                      </w:p>
                    </w:txbxContent>
                  </v:textbox>
                </v:oval>
                <v:oval id="Oval 26" o:spid="_x0000_s1064" style="position:absolute;left:60281;top:925;width:11611;height:41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1D5078" w:rsidP="008C7B4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 w:rsidRPr="001D5078"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request_type</w:t>
                        </w:r>
                        <w:proofErr w:type="spellEnd"/>
                      </w:p>
                    </w:txbxContent>
                  </v:textbox>
                </v:oval>
                <v:oval id="Oval 26" o:spid="_x0000_s1065" style="position:absolute;left:83722;top:12513;width:8155;height:41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9A1710" w:rsidRDefault="001D5078" w:rsidP="008C7B4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9A1710">
                          <w:rPr>
                            <w:rFonts w:ascii="TH Sarabun New" w:eastAsia="Calibri" w:hAnsi="TH Sarabun New"/>
                            <w:sz w:val="32"/>
                            <w:szCs w:val="32"/>
                            <w:u w:val="single"/>
                          </w:rPr>
                          <w:t>admin_id</w:t>
                        </w:r>
                        <w:proofErr w:type="spellEnd"/>
                      </w:p>
                    </w:txbxContent>
                  </v:textbox>
                </v:oval>
                <v:oval id="Oval 26" o:spid="_x0000_s1066" style="position:absolute;left:72789;top:925;width:6385;height:41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9A1710" w:rsidRDefault="001D5078" w:rsidP="008C7B4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u w:val="single"/>
                          </w:rPr>
                        </w:pPr>
                        <w:r w:rsidRPr="009A1710">
                          <w:rPr>
                            <w:rFonts w:ascii="TH Sarabun New" w:eastAsia="Calibri" w:hAnsi="TH Sarabun New"/>
                            <w:sz w:val="32"/>
                            <w:szCs w:val="32"/>
                            <w:u w:val="single"/>
                          </w:rPr>
                          <w:t>user_id</w:t>
                        </w:r>
                      </w:p>
                    </w:txbxContent>
                  </v:textbox>
                </v:oval>
                <v:oval id="Oval 26" o:spid="_x0000_s1067" style="position:absolute;left:79974;top:17381;width:12778;height:41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DD1C7E" w:rsidP="008C7B43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proofErr w:type="spellStart"/>
                        <w:r w:rsidRPr="00DD1C7E"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datetime_start</w:t>
                        </w:r>
                        <w:proofErr w:type="spellEnd"/>
                      </w:p>
                    </w:txbxContent>
                  </v:textbox>
                </v:oval>
                <v:line id="ตัวเชื่อมต่อตรง 232" o:spid="_x0000_s1068" style="position:absolute;flip:x;visibility:visible;mso-wrap-style:square" from="67056,5118" to="75980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33" o:spid="_x0000_s1069" style="position:absolute;flip:x;visibility:visible;mso-wrap-style:square" from="65341,5118" to="66086,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" strokecolor="black [3213]" strokeweight=".5pt">
                  <v:stroke joinstyle="miter"/>
                </v:line>
                <v:line id="ตัวเชื่อมต่อตรง 234" o:spid="_x0000_s1070" style="position:absolute;flip:y;visibility:visible;mso-wrap-style:square" from="56661,12035" to="62006,1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EV5xAAAANwAAAAPAAAAZHJzL2Rvd25yZXYueG1sRI9BawIx&#10;FITvgv8hPMFbzWpL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Lo8RXn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35" o:spid="_x0000_s1071" style="position:absolute;flip:x;visibility:visible;mso-wrap-style:square" from="67243,4638" to="80096,10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36" o:spid="_x0000_s1072" style="position:absolute;flip:x;visibility:visible;mso-wrap-style:square" from="68255,9389" to="84615,1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37" o:spid="_x0000_s1073" style="position:absolute;flip:x y;visibility:visible;mso-wrap-style:square" from="67055,12382" to="83721,14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" strokecolor="black [3213]" strokeweight=".5pt">
                  <v:stroke joinstyle="miter"/>
                </v:line>
                <v:line id="ตัวเชื่อมต่อตรง 238" o:spid="_x0000_s1074" style="position:absolute;flip:x y;visibility:visible;mso-wrap-style:square" from="67242,12858" to="79972,19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" strokecolor="black [3213]" strokeweight=".5pt">
                  <v:stroke joinstyle="miter"/>
                </v:line>
                <v:rect id="Rectangle 21" o:spid="_x0000_s1075" style="position:absolute;left:59004;top:9575;width:9252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" fillcolor="white [3201]" strokecolor="black [3200]" strokeweight="1pt">
                  <v:textbox>
                    <w:txbxContent>
                      <w:p w:rsidR="008C7B43" w:rsidRDefault="001D5078" w:rsidP="008C7B4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 w:rsidRPr="001D5078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request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69" o:spid="_x0000_s1076" type="#_x0000_t110" style="position:absolute;left:39006;top:8507;width:5486;height:609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" fillcolor="white [3201]" strokecolor="black [3200]" strokeweight="1pt">
                  <v:textbox style="mso-fit-shape-to-text:t" inset="2.5mm,0,2.5mm,0"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</w:pPr>
                        <w:r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  <w:cs/>
                          </w:rPr>
                          <w:t>มี</w:t>
                        </w:r>
                      </w:p>
                    </w:txbxContent>
                  </v:textbox>
                </v:shape>
                <v:shape id="Flowchart: Decision 69" o:spid="_x0000_s1077" type="#_x0000_t110" style="position:absolute;left:60920;top:20325;width:5492;height:602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" fillcolor="white [3201]" strokecolor="black [3200]" strokeweight="1pt">
                  <v:textbox style="mso-fit-shape-to-text:t" inset="2.5mm,0,2.5mm,0">
                    <w:txbxContent>
                      <w:p w:rsidR="008C7B43" w:rsidRDefault="00902695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cs/>
                          </w:rPr>
                        </w:pPr>
                        <w:r>
                          <w:rPr>
                            <w:rFonts w:ascii="TH Sarabun New" w:eastAsia="Calibri" w:hAnsi="TH Sarabun New" w:cs="TH Sarabun New" w:hint="cs"/>
                            <w:sz w:val="32"/>
                            <w:szCs w:val="32"/>
                            <w:cs/>
                          </w:rPr>
                          <w:t>มี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2" o:spid="_x0000_s1078" type="#_x0000_t202" style="position:absolute;left:56343;top:30819;width:265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<v:textbox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  <v:shape id="Text Box 72" o:spid="_x0000_s1079" type="#_x0000_t202" style="position:absolute;left:25946;top:30694;width:2655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 Box 72" o:spid="_x0000_s1080" type="#_x0000_t202" style="position:absolute;left:26138;top:8598;width:2654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line id="ตัวเชื่อมต่อตรง 266" o:spid="_x0000_s1081" style="position:absolute;visibility:visible;mso-wrap-style:square" from="26015,33635" to="58998,33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" strokecolor="black [3213]" strokeweight=".5pt">
                  <v:stroke joinstyle="miter"/>
                </v:line>
                <v:shape id="Flowchart: Decision 69" o:spid="_x0000_s1082" type="#_x0000_t110" style="position:absolute;left:38742;top:30557;width:5492;height:598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" fillcolor="white [3201]" strokecolor="black [3200]" strokeweight="1pt">
                  <v:textbox style="mso-fit-shape-to-text:t" inset="2.5mm,0,2.5mm,0"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>
                          <w:rPr>
                            <w:rFonts w:eastAsia="Calibri" w:hAnsi="TH Sarabun New" w:cs="TH Sarabun New"/>
                            <w:sz w:val="32"/>
                            <w:szCs w:val="32"/>
                            <w:cs/>
                          </w:rPr>
                          <w:t>มี</w:t>
                        </w:r>
                      </w:p>
                    </w:txbxContent>
                  </v:textbox>
                </v:shape>
                <v:shape id="Text Box 72" o:spid="_x0000_s1083" type="#_x0000_t202" style="position:absolute;left:56133;top:8845;width:264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M</w:t>
                        </w:r>
                      </w:p>
                    </w:txbxContent>
                  </v:textbox>
                </v:shape>
                <v:shape id="Text Box 72" o:spid="_x0000_s1084" type="#_x0000_t202" style="position:absolute;left:63580;top:28956;width:264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:rsidR="008C7B43" w:rsidRDefault="009A1710" w:rsidP="008C7B43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Oval 91" o:spid="_x0000_s1085" style="position:absolute;left:45865;top:39229;width:11333;height:4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8C7B43" w:rsidRDefault="008C7B43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7B43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quantity_use</w:t>
                        </w:r>
                      </w:p>
                    </w:txbxContent>
                  </v:textbox>
                </v:oval>
                <v:oval id="Oval 92" o:spid="_x0000_s1086" style="position:absolute;left:66836;top:39607;width:4060;height:42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8C7B43" w:rsidRDefault="008C7B43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C7B43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type</w:t>
                        </w:r>
                      </w:p>
                    </w:txbxContent>
                  </v:textbox>
                </v:oval>
                <v:oval id="Oval 93" o:spid="_x0000_s1087" style="position:absolute;left:71729;top:39219;width:9420;height:425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Pr="008C7B43" w:rsidRDefault="008C7B43" w:rsidP="008C7B43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C7B43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created_at</w:t>
                        </w:r>
                        <w:proofErr w:type="spellEnd"/>
                      </w:p>
                    </w:txbxContent>
                  </v:textbox>
                </v:oval>
                <v:oval id="Oval 94" o:spid="_x0000_s1088" style="position:absolute;left:58284;top:39607;width:7310;height:423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quantity</w:t>
                        </w:r>
                      </w:p>
                    </w:txbxContent>
                  </v:textbox>
                </v:oval>
                <v:oval id="Oval 95" o:spid="_x0000_s1089" style="position:absolute;left:82152;top:38872;width:9417;height:425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8C7B43" w:rsidRDefault="008C7B43" w:rsidP="008C7B43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created_at</w:t>
                        </w:r>
                        <w:proofErr w:type="spellEnd"/>
                      </w:p>
                    </w:txbxContent>
                  </v:textbox>
                </v:oval>
                <v:oval id="Oval 102" o:spid="_x0000_s1090" style="position:absolute;left:553;top:37412;width:4057;height:430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1D5078" w:rsidRDefault="001D5078" w:rsidP="001D507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type</w:t>
                        </w:r>
                      </w:p>
                    </w:txbxContent>
                  </v:textbox>
                </v:oval>
                <v:line id="Straight Connector 103" o:spid="_x0000_s1091" style="position:absolute;flip:y;visibility:visible;mso-wrap-style:square" from="4610,35522" to="13335,39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CtGxmfvAAAANwAAAAPAAAAAAAAAAAA&#10;AAAAAAcCAABkcnMvZG93bnJldi54bWxQSwUGAAAAAAMAAwC3AAAA8AIAAAAA&#10;" strokecolor="black [3200]" strokeweight=".5pt">
                  <v:stroke joinstyle="miter"/>
                </v:line>
                <v:oval id="Oval 105" o:spid="_x0000_s1092" style="position:absolute;top:25677;width:18984;height:440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" fillcolor="white [3201]" strokecolor="black [3200]" strokeweight="2pt">
                  <v:stroke linestyle="thinThin" joinstyle="miter"/>
                  <v:textbox style="mso-fit-shape-to-text:t" inset="0,0,0,0">
                    <w:txbxContent>
                      <w:p w:rsidR="001D5078" w:rsidRDefault="001D5078" w:rsidP="001D50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hardware_category</w:t>
                        </w:r>
                        <w:r>
                          <w:rPr>
                            <w:rFonts w:ascii="TH Sarabun New" w:eastAsia="Times New Roman" w:hAnsi="TH Sarabun New"/>
                          </w:rPr>
                          <w:t>_id</w:t>
                        </w:r>
                      </w:p>
                    </w:txbxContent>
                  </v:textbox>
                </v:oval>
                <v:oval id="Oval 106" o:spid="_x0000_s1093" style="position:absolute;top:31628;width:5086;height:425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1D5078" w:rsidRDefault="001D5078" w:rsidP="001D5078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name</w:t>
                        </w:r>
                      </w:p>
                    </w:txbxContent>
                  </v:textbox>
                </v:oval>
                <v:line id="ตัวเชื่อมต่อตรง 229" o:spid="_x0000_s1094" style="position:absolute;flip:y;visibility:visible;mso-wrap-style:square" from="5086,33635" to="8515,3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<v:stroke joinstyle="miter"/>
                </v:line>
                <v:line id="ตัวเชื่อมต่อตรง 230" o:spid="_x0000_s1095" style="position:absolute;visibility:visible;mso-wrap-style:square" from="16204,29440" to="17265,31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cWZ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" strokecolor="black [3213]" strokeweight=".5pt">
                  <v:stroke joinstyle="miter"/>
                </v:line>
                <v:rect id="Rectangle 109" o:spid="_x0000_s1096" style="position:absolute;left:8515;top:31672;width:17500;height:3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" fillcolor="white [3201]" strokecolor="black [3200]" strokeweight="1pt">
                  <v:textbox style="mso-fit-shape-to-text:t" inset="0,,0">
                    <w:txbxContent>
                      <w:p w:rsidR="001D5078" w:rsidRDefault="001D5078" w:rsidP="001D5078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hardware_category</w:t>
                        </w:r>
                      </w:p>
                    </w:txbxContent>
                  </v:textbox>
                </v:rect>
                <v:oval id="Oval 111" o:spid="_x0000_s1097" style="position:absolute;left:73522;top:21800;width:14243;height:419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DD1C7E" w:rsidRDefault="00DD1C7E" w:rsidP="00DD1C7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DD1C7E"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datetime_return</w:t>
                        </w:r>
                        <w:proofErr w:type="spellEnd"/>
                      </w:p>
                    </w:txbxContent>
                  </v:textbox>
                </v:oval>
                <v:oval id="Oval 112" o:spid="_x0000_s1098" style="position:absolute;left:54193;top:1270;width:5280;height:419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" fillcolor="white [3201]" strokecolor="black [3200]" strokeweight="1pt">
                  <v:stroke joinstyle="miter"/>
                  <v:textbox style="mso-fit-shape-to-text:t" inset="0,0,0,0">
                    <w:txbxContent>
                      <w:p w:rsidR="00DD1C7E" w:rsidRDefault="00DD1C7E" w:rsidP="00DD1C7E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DD1C7E"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status</w:t>
                        </w:r>
                      </w:p>
                    </w:txbxContent>
                  </v:textbox>
                </v:oval>
                <v:line id="ตัวเชื่อมต่อตรง 238" o:spid="_x0000_s1099" style="position:absolute;flip:x y;visibility:visible;mso-wrap-style:square" from="66835,13497" to="75607,22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" strokecolor="black [3213]" strokeweight=".5pt">
                  <v:stroke joinstyle="miter"/>
                </v:line>
                <v:shape id="Text Box 72" o:spid="_x0000_s1100" type="#_x0000_t202" style="position:absolute;left:63330;top:13050;width:2635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9A1710" w:rsidRDefault="009A1710" w:rsidP="009A1710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TH Sarabun New" w:eastAsia="Calibri" w:hAnsi="TH Sarabun New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oval id="Oval 78" o:spid="_x0000_s1101" style="position:absolute;left:18782;top:17031;width:5433;height:425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" fillcolor="white [3201]" strokecolor="black [3200]" strokeweight="1pt">
                  <v:stroke joinstyle="miter"/>
                  <v:textbox style="mso-fit-shape-to-text:t" inset="0,0,0,0">
                    <w:txbxContent>
                      <w:p w:rsidR="00936837" w:rsidRDefault="00936837" w:rsidP="00936837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936837">
                          <w:rPr>
                            <w:rFonts w:ascii="TH Sarabun New" w:eastAsia="Calibri" w:hAnsi="TH Sarabun New" w:cs="TH Sarabun New"/>
                            <w:sz w:val="32"/>
                            <w:szCs w:val="32"/>
                          </w:rPr>
                          <w:t>avatar</w:t>
                        </w:r>
                      </w:p>
                    </w:txbxContent>
                  </v:textbox>
                </v:oval>
                <v:line id="ตัวเชื่อมต่อตรง 298" o:spid="_x0000_s1102" style="position:absolute;flip:y;visibility:visible;mso-wrap-style:square" from="21499,13501" to="21543,17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  <w:bookmarkEnd w:id="0"/>
    </w:p>
    <w:p w:rsidR="007973EA" w:rsidRPr="00494B06" w:rsidRDefault="007973EA" w:rsidP="007973EA">
      <w:pPr>
        <w:pStyle w:val="a0"/>
      </w:pPr>
      <w:bookmarkStart w:id="1" w:name="_Toc440544638"/>
      <w:r w:rsidRPr="00494B06">
        <w:rPr>
          <w:cs/>
        </w:rPr>
        <w:lastRenderedPageBreak/>
        <w:t xml:space="preserve">ตารางที่ </w:t>
      </w:r>
      <w:r w:rsidRPr="00494B06">
        <w:t>3</w:t>
      </w:r>
      <w:r w:rsidRPr="00494B06">
        <w:rPr>
          <w:cs/>
        </w:rPr>
        <w:t>.</w:t>
      </w:r>
      <w:r w:rsidRPr="00494B06">
        <w:t>1</w:t>
      </w:r>
      <w:r w:rsidRPr="00494B06">
        <w:rPr>
          <w:cs/>
        </w:rPr>
        <w:t>. พจนานุกรมผู้ใช้ (</w:t>
      </w:r>
      <w:r w:rsidRPr="00494B06">
        <w:t>users</w:t>
      </w:r>
      <w:r w:rsidRPr="00494B06">
        <w:rPr>
          <w:cs/>
        </w:rPr>
        <w:t>)</w:t>
      </w:r>
      <w:bookmarkEnd w:id="1"/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969"/>
        <w:gridCol w:w="651"/>
      </w:tblGrid>
      <w:tr w:rsidR="007973EA" w:rsidRPr="00494B06" w:rsidTr="00B46745"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Colu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Typ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Description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73EA" w:rsidRPr="00494B06" w:rsidRDefault="007973EA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Key</w:t>
            </w:r>
          </w:p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rPr>
                <w:u w:val="single"/>
              </w:rPr>
            </w:pPr>
            <w:r w:rsidRPr="00494B06">
              <w:rPr>
                <w:u w:val="single"/>
              </w:rPr>
              <w:t>us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 w:rsidRPr="00494B06"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rPr>
                <w:cs/>
              </w:rPr>
              <w:t>รหัสผู้ใช้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t>PK</w:t>
            </w:r>
          </w:p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>sdu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rPr>
                <w:cs/>
              </w:rPr>
              <w:t>รหัสนักศึกษาหรือรหัสบุคลากร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7973EA" w:rsidRPr="00494B06" w:rsidRDefault="007973EA" w:rsidP="00B46745"/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tabs>
                <w:tab w:val="center" w:pos="1048"/>
              </w:tabs>
            </w:pPr>
            <w:r w:rsidRPr="00494B06">
              <w:rPr>
                <w:cs/>
              </w:rPr>
              <w:t>ที่อยู่อีเมล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3EA" w:rsidRPr="00494B06" w:rsidRDefault="007973EA" w:rsidP="00B46745"/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t>passwor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6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rPr>
                <w:cs/>
              </w:rPr>
              <w:t>รหัสผ่า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3EA" w:rsidRPr="00494B06" w:rsidRDefault="007973EA" w:rsidP="00B46745"/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t>first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tabs>
                <w:tab w:val="left" w:pos="1230"/>
              </w:tabs>
            </w:pPr>
            <w:r w:rsidRPr="00494B06">
              <w:rPr>
                <w:cs/>
              </w:rPr>
              <w:t>ชื่อจริง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3EA" w:rsidRPr="00494B06" w:rsidRDefault="007973EA" w:rsidP="00B46745">
            <w:pPr>
              <w:rPr>
                <w:cs/>
              </w:rPr>
            </w:pPr>
          </w:p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t>last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rPr>
                <w:cs/>
              </w:rPr>
              <w:t>นามสกุล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973EA" w:rsidRPr="00494B06" w:rsidRDefault="007973EA" w:rsidP="00B46745"/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:rsidR="007973EA" w:rsidRPr="00494B06" w:rsidRDefault="007973EA" w:rsidP="00B46745">
            <w:r w:rsidRPr="00494B06">
              <w:t>ro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rPr>
                <w:cs/>
              </w:rPr>
              <w:t>บทบาท (ผู้ใช้</w:t>
            </w:r>
            <w:r w:rsidRPr="00494B06">
              <w:t>,</w:t>
            </w:r>
            <w:r w:rsidRPr="00494B06">
              <w:rPr>
                <w:cs/>
              </w:rPr>
              <w:t xml:space="preserve"> ผู้ดูแลระบบ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7973EA" w:rsidRPr="00494B06" w:rsidRDefault="007973EA" w:rsidP="00B46745"/>
        </w:tc>
      </w:tr>
      <w:tr w:rsidR="007973EA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pPr>
              <w:rPr>
                <w:cs/>
              </w:rPr>
            </w:pPr>
            <w:r w:rsidRPr="00494B06">
              <w:t>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7973EA" w:rsidRPr="00494B06" w:rsidRDefault="007973EA" w:rsidP="00B46745">
            <w:r w:rsidRPr="00494B06">
              <w:rPr>
                <w:cs/>
              </w:rPr>
              <w:t>ที่อยู่รูปประจำตัว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7973EA" w:rsidRPr="00494B06" w:rsidRDefault="007973EA" w:rsidP="00B46745"/>
        </w:tc>
      </w:tr>
    </w:tbl>
    <w:p w:rsidR="00494B06" w:rsidRPr="00494B06" w:rsidRDefault="00494B06" w:rsidP="00494B06">
      <w:pPr>
        <w:rPr>
          <w:cs/>
        </w:rPr>
      </w:pPr>
    </w:p>
    <w:p w:rsidR="00494B06" w:rsidRPr="00494B06" w:rsidRDefault="00494B06" w:rsidP="00494B06">
      <w:pPr>
        <w:pStyle w:val="a0"/>
      </w:pPr>
      <w:r w:rsidRPr="00494B06">
        <w:rPr>
          <w:cs/>
        </w:rPr>
        <w:t xml:space="preserve">ตารางที่ </w:t>
      </w:r>
      <w:r w:rsidRPr="00494B06">
        <w:t>3</w:t>
      </w:r>
      <w:r w:rsidRPr="00494B06">
        <w:rPr>
          <w:cs/>
        </w:rPr>
        <w:t>.</w:t>
      </w:r>
      <w:r w:rsidRPr="00494B06">
        <w:t>2</w:t>
      </w:r>
      <w:r w:rsidRPr="00494B06">
        <w:rPr>
          <w:cs/>
        </w:rPr>
        <w:t>. พจนานุกรมอุปกรณ์ (วัสดุ, ครุภัณฑ์) (</w:t>
      </w:r>
      <w:r w:rsidRPr="00494B06">
        <w:t>hardwares</w:t>
      </w:r>
      <w:r w:rsidRPr="00494B06">
        <w:rPr>
          <w:cs/>
        </w:rPr>
        <w:t>)</w:t>
      </w: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969"/>
        <w:gridCol w:w="651"/>
      </w:tblGrid>
      <w:tr w:rsidR="00494B06" w:rsidRPr="00494B06" w:rsidTr="00B46745"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Colu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Typ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Description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4B06" w:rsidRPr="00494B06" w:rsidRDefault="00494B06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Key</w:t>
            </w:r>
          </w:p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rPr>
                <w:u w:val="single"/>
              </w:rPr>
            </w:pPr>
            <w:r w:rsidRPr="00494B06">
              <w:rPr>
                <w:u w:val="single"/>
              </w:rPr>
              <w:t>hardwar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 w:rsidRPr="00494B06"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rPr>
                <w:cs/>
              </w:rPr>
              <w:t>รหัส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4B06" w:rsidRPr="00494B06" w:rsidRDefault="00494B06" w:rsidP="00B46745">
            <w:pPr>
              <w:rPr>
                <w:cs/>
              </w:rPr>
            </w:pPr>
            <w:r w:rsidRPr="00494B06">
              <w:t>PK</w:t>
            </w:r>
          </w:p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rPr>
                <w:cs/>
              </w:rPr>
            </w:pPr>
            <w:r w:rsidRPr="00494B06">
              <w:rPr>
                <w:cs/>
              </w:rPr>
              <w:t>ชื่อ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94B06" w:rsidRPr="00494B06" w:rsidRDefault="00494B06" w:rsidP="00B46745"/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>descrip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tabs>
                <w:tab w:val="center" w:pos="1048"/>
              </w:tabs>
            </w:pPr>
            <w:r w:rsidRPr="00494B06">
              <w:rPr>
                <w:cs/>
              </w:rPr>
              <w:t>รายละเอียด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B06" w:rsidRPr="00494B06" w:rsidRDefault="00494B06" w:rsidP="00B46745"/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rPr>
                <w:cs/>
              </w:rPr>
            </w:pPr>
            <w:r w:rsidRPr="00494B06">
              <w:t>category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6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rPr>
                <w:cs/>
              </w:rPr>
              <w:t>รหัสประเภทของ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B06" w:rsidRPr="00494B06" w:rsidRDefault="00494B06" w:rsidP="00B46745">
            <w:r w:rsidRPr="00494B06">
              <w:t>FK</w:t>
            </w:r>
          </w:p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rPr>
                <w:cs/>
              </w:rPr>
            </w:pPr>
            <w:r w:rsidRPr="00494B06">
              <w:t>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tabs>
                <w:tab w:val="left" w:pos="1230"/>
              </w:tabs>
            </w:pPr>
            <w:r w:rsidRPr="00494B06">
              <w:rPr>
                <w:cs/>
              </w:rPr>
              <w:t>จำนวนที่มีทั้งหมด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B06" w:rsidRPr="00494B06" w:rsidRDefault="00494B06" w:rsidP="00B46745">
            <w:pPr>
              <w:rPr>
                <w:cs/>
              </w:rPr>
            </w:pPr>
          </w:p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rPr>
                <w:cs/>
              </w:rPr>
            </w:pPr>
            <w:r w:rsidRPr="00494B06">
              <w:t>quantity_u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B46745">
            <w:pPr>
              <w:rPr>
                <w:cs/>
              </w:rPr>
            </w:pPr>
            <w:r w:rsidRPr="00494B06">
              <w:rPr>
                <w:cs/>
              </w:rPr>
              <w:t>จำนวนที่ถูกใช้งาน (สำหรับวัสดุ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94B06" w:rsidRPr="00494B06" w:rsidRDefault="00494B06" w:rsidP="00B46745"/>
        </w:tc>
      </w:tr>
      <w:tr w:rsidR="00494B06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494B06">
            <w:pPr>
              <w:rPr>
                <w:cs/>
              </w:rPr>
            </w:pPr>
            <w:r w:rsidRPr="00494B06"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494B06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494B06" w:rsidRPr="00494B06" w:rsidRDefault="00494B06" w:rsidP="00494B06">
            <w:pPr>
              <w:rPr>
                <w:cs/>
              </w:rPr>
            </w:pPr>
            <w:r>
              <w:rPr>
                <w:rFonts w:hint="cs"/>
                <w:cs/>
              </w:rPr>
              <w:t>ชนิด</w:t>
            </w:r>
            <w:r w:rsidRPr="00494B06">
              <w:rPr>
                <w:cs/>
              </w:rPr>
              <w:t>ของอุปกรณ์ (วัสดุ, ครุภัณฑ์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494B06" w:rsidRPr="00494B06" w:rsidRDefault="00494B06" w:rsidP="00494B06"/>
        </w:tc>
      </w:tr>
    </w:tbl>
    <w:p w:rsidR="00340D30" w:rsidRPr="00494B06" w:rsidRDefault="00340D30" w:rsidP="00340D30">
      <w:pPr>
        <w:rPr>
          <w:cs/>
        </w:rPr>
      </w:pPr>
    </w:p>
    <w:p w:rsidR="00340D30" w:rsidRPr="00494B06" w:rsidRDefault="00340D30" w:rsidP="00340D30">
      <w:pPr>
        <w:pStyle w:val="a0"/>
      </w:pPr>
      <w:r w:rsidRPr="00494B06">
        <w:rPr>
          <w:cs/>
        </w:rPr>
        <w:t xml:space="preserve">ตารางที่ </w:t>
      </w:r>
      <w:r w:rsidRPr="00494B06">
        <w:t>3</w:t>
      </w:r>
      <w:r w:rsidRPr="00494B06">
        <w:rPr>
          <w:cs/>
        </w:rPr>
        <w:t>.3. พจนานุกรมประเภทอุปกรณ์ (</w:t>
      </w:r>
      <w:r w:rsidRPr="00494B06">
        <w:t>hardware_category</w:t>
      </w:r>
      <w:r w:rsidRPr="00494B06">
        <w:rPr>
          <w:cs/>
        </w:rPr>
        <w:t>)</w:t>
      </w: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90"/>
        <w:gridCol w:w="1701"/>
        <w:gridCol w:w="3969"/>
        <w:gridCol w:w="651"/>
      </w:tblGrid>
      <w:tr w:rsidR="00340D30" w:rsidRPr="00494B06" w:rsidTr="00B46745">
        <w:tc>
          <w:tcPr>
            <w:tcW w:w="229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Colu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Typ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Description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0D30" w:rsidRPr="00494B06" w:rsidRDefault="00340D30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Key</w:t>
            </w:r>
          </w:p>
        </w:tc>
      </w:tr>
      <w:tr w:rsidR="00340D30" w:rsidRPr="00494B06" w:rsidTr="00B4674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ascii="TH Sarabun New" w:hAnsi="TH Sarabun New" w:cs="TH Sarabun New"/>
                <w:sz w:val="24"/>
                <w:szCs w:val="24"/>
                <w:u w:val="single"/>
              </w:rPr>
            </w:pPr>
            <w:r w:rsidRPr="00494B06">
              <w:rPr>
                <w:rFonts w:ascii="TH Sarabun New" w:eastAsia="Calibri" w:hAnsi="TH Sarabun New" w:cs="TH Sarabun New"/>
                <w:sz w:val="32"/>
                <w:szCs w:val="32"/>
                <w:u w:val="single"/>
              </w:rPr>
              <w:t>hardware_category</w:t>
            </w:r>
            <w:r w:rsidRPr="00494B06">
              <w:rPr>
                <w:rFonts w:ascii="TH Sarabun New" w:hAnsi="TH Sarabun New" w:cs="TH Sarabun New"/>
                <w:u w:val="single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 w:rsidRPr="00494B06"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 w:rsidRPr="00494B06">
              <w:rPr>
                <w:cs/>
              </w:rPr>
              <w:t>รหัส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 w:rsidRPr="00494B06">
              <w:t>PK</w:t>
            </w:r>
          </w:p>
        </w:tc>
      </w:tr>
      <w:tr w:rsidR="00340D30" w:rsidRPr="00494B06" w:rsidTr="00B46745"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 w:rsidRPr="00494B06"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55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 w:rsidRPr="00494B06">
              <w:rPr>
                <w:cs/>
              </w:rPr>
              <w:t>ชื่อ</w:t>
            </w:r>
            <w:r>
              <w:rPr>
                <w:rFonts w:hint="cs"/>
                <w:cs/>
              </w:rPr>
              <w:t>ประเภทอ</w:t>
            </w:r>
            <w:r w:rsidRPr="00494B06">
              <w:rPr>
                <w:cs/>
              </w:rPr>
              <w:t>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0D30" w:rsidRPr="00494B06" w:rsidRDefault="00340D30" w:rsidP="00B46745"/>
        </w:tc>
      </w:tr>
      <w:tr w:rsidR="00340D30" w:rsidRPr="00494B06" w:rsidTr="00B46745">
        <w:tc>
          <w:tcPr>
            <w:tcW w:w="229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 w:rsidRPr="00494B06"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340D30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</w:t>
            </w:r>
            <w:r>
              <w:t>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>
              <w:rPr>
                <w:rFonts w:hint="cs"/>
                <w:cs/>
              </w:rPr>
              <w:t>ชนิด</w:t>
            </w:r>
            <w:r w:rsidRPr="00494B06">
              <w:rPr>
                <w:cs/>
              </w:rPr>
              <w:t>ของอุปกรณ์ (วัสดุ, ครุภัณฑ์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340D30" w:rsidRPr="00494B06" w:rsidRDefault="00340D30" w:rsidP="00B46745"/>
        </w:tc>
      </w:tr>
    </w:tbl>
    <w:p w:rsidR="007973EA" w:rsidRDefault="007973EA" w:rsidP="007973EA"/>
    <w:p w:rsidR="00340D30" w:rsidRPr="00340D30" w:rsidRDefault="00340D30" w:rsidP="007973EA">
      <w:pPr>
        <w:rPr>
          <w:cs/>
        </w:rPr>
      </w:pPr>
    </w:p>
    <w:p w:rsidR="00340D30" w:rsidRPr="00494B06" w:rsidRDefault="00340D30" w:rsidP="00340D30">
      <w:pPr>
        <w:pStyle w:val="a0"/>
      </w:pPr>
      <w:r w:rsidRPr="00494B06">
        <w:rPr>
          <w:cs/>
        </w:rPr>
        <w:lastRenderedPageBreak/>
        <w:t xml:space="preserve">ตารางที่ </w:t>
      </w:r>
      <w:r w:rsidRPr="00494B06">
        <w:t>3</w:t>
      </w:r>
      <w:r w:rsidRPr="00494B06">
        <w:rPr>
          <w:cs/>
        </w:rPr>
        <w:t>.</w:t>
      </w:r>
      <w:r w:rsidR="002A0179">
        <w:t>4</w:t>
      </w:r>
      <w:r>
        <w:rPr>
          <w:cs/>
        </w:rPr>
        <w:t>. พจนานุกรมคำร้องขอใช้งาน (เบิกวัสดุ, ยืมครุภัณฑ์)</w:t>
      </w:r>
      <w:r w:rsidRPr="00494B06">
        <w:rPr>
          <w:cs/>
        </w:rPr>
        <w:t xml:space="preserve"> (</w:t>
      </w:r>
      <w:r w:rsidRPr="00340D30">
        <w:t>requests</w:t>
      </w:r>
      <w:r w:rsidRPr="00494B06">
        <w:rPr>
          <w:cs/>
        </w:rPr>
        <w:t>)</w:t>
      </w:r>
    </w:p>
    <w:tbl>
      <w:tblPr>
        <w:tblStyle w:val="TableGrid"/>
        <w:tblW w:w="0" w:type="auto"/>
        <w:tblInd w:w="0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701"/>
        <w:gridCol w:w="3969"/>
        <w:gridCol w:w="651"/>
      </w:tblGrid>
      <w:tr w:rsidR="00340D30" w:rsidRPr="00494B06" w:rsidTr="00B46745">
        <w:tc>
          <w:tcPr>
            <w:tcW w:w="1985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Colum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Type</w:t>
            </w:r>
          </w:p>
        </w:tc>
        <w:tc>
          <w:tcPr>
            <w:tcW w:w="39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Description</w:t>
            </w:r>
          </w:p>
        </w:tc>
        <w:tc>
          <w:tcPr>
            <w:tcW w:w="65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0D30" w:rsidRPr="00494B06" w:rsidRDefault="00340D30" w:rsidP="00B46745">
            <w:pPr>
              <w:tabs>
                <w:tab w:val="right" w:pos="2790"/>
              </w:tabs>
              <w:jc w:val="center"/>
              <w:rPr>
                <w:b/>
                <w:bCs/>
              </w:rPr>
            </w:pPr>
            <w:r w:rsidRPr="00494B06">
              <w:rPr>
                <w:b/>
                <w:bCs/>
              </w:rPr>
              <w:t>Key</w:t>
            </w: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u w:val="single"/>
              </w:rPr>
            </w:pPr>
            <w:r w:rsidRPr="00340D30">
              <w:rPr>
                <w:u w:val="single"/>
              </w:rPr>
              <w:t xml:space="preserve">request </w:t>
            </w:r>
            <w:r w:rsidRPr="00494B06">
              <w:rPr>
                <w:u w:val="single"/>
              </w:rPr>
              <w:t>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 w:rsidRPr="00494B06"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 w:rsidRPr="00494B06">
              <w:rPr>
                <w:cs/>
              </w:rPr>
              <w:t>รหัส</w:t>
            </w:r>
            <w:r>
              <w:rPr>
                <w:cs/>
              </w:rPr>
              <w:t>คำร้องขอใช้งา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 w:rsidRPr="00494B06">
              <w:t>PK</w:t>
            </w: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roofErr w:type="spellStart"/>
            <w:r w:rsidRPr="00340D30">
              <w:t>request_typ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340D30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</w:t>
            </w:r>
            <w:r>
              <w:t>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>
              <w:rPr>
                <w:rFonts w:hint="cs"/>
                <w:cs/>
              </w:rPr>
              <w:t>ชนิดคำร้องขอ</w:t>
            </w:r>
            <w:r>
              <w:rPr>
                <w:cs/>
              </w:rPr>
              <w:t>ใช้งาน</w:t>
            </w:r>
            <w:r w:rsidRPr="00494B06">
              <w:rPr>
                <w:cs/>
              </w:rPr>
              <w:t xml:space="preserve"> (วัสดุ, ครุภัณฑ์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340D30" w:rsidRPr="00494B06" w:rsidRDefault="00340D30" w:rsidP="00B46745"/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30" w:rsidRPr="00A4197E" w:rsidRDefault="00340D30" w:rsidP="00B46745">
            <w:pPr>
              <w:rPr>
                <w:u w:val="single"/>
              </w:rPr>
            </w:pPr>
            <w:r w:rsidRPr="00A4197E">
              <w:rPr>
                <w:u w:val="single"/>
              </w:rPr>
              <w:t>user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0" w:rsidRPr="00494B06" w:rsidRDefault="00340D30" w:rsidP="00B46745">
            <w:r w:rsidRPr="00494B06">
              <w:t>Int</w:t>
            </w:r>
            <w:r>
              <w:rPr>
                <w:cs/>
              </w:rPr>
              <w:t xml:space="preserve"> (</w:t>
            </w:r>
            <w:r>
              <w:t>10</w:t>
            </w:r>
            <w:r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0" w:rsidRPr="00494B06" w:rsidRDefault="00340D30" w:rsidP="00B46745">
            <w:pPr>
              <w:rPr>
                <w:cs/>
              </w:rPr>
            </w:pPr>
            <w:r>
              <w:rPr>
                <w:rFonts w:hint="cs"/>
                <w:cs/>
              </w:rPr>
              <w:t>รหัสผู้ใช้ที่ขอใช้งาน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D30" w:rsidRPr="00494B06" w:rsidRDefault="00A4197E" w:rsidP="00B46745">
            <w:r>
              <w:t>FK</w:t>
            </w: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A4197E" w:rsidRDefault="00340D30" w:rsidP="00B46745">
            <w:pPr>
              <w:rPr>
                <w:u w:val="single"/>
              </w:rPr>
            </w:pPr>
            <w:r w:rsidRPr="00A4197E">
              <w:rPr>
                <w:u w:val="single"/>
              </w:rPr>
              <w:t>hardware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340D30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tabs>
                <w:tab w:val="center" w:pos="1048"/>
              </w:tabs>
            </w:pPr>
            <w:r>
              <w:rPr>
                <w:rFonts w:hint="cs"/>
                <w:cs/>
              </w:rPr>
              <w:t>รหัสอุปกรณ์ที่ผู้ใช้ขอ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D30" w:rsidRPr="00494B06" w:rsidRDefault="00A4197E" w:rsidP="00B46745">
            <w:r>
              <w:t>FK</w:t>
            </w: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 w:rsidRPr="00340D30">
              <w:t>quant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340D30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>
              <w:t>1</w:t>
            </w:r>
            <w:r w:rsidRPr="00494B06">
              <w:t>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r>
              <w:rPr>
                <w:rFonts w:hint="cs"/>
                <w:cs/>
              </w:rPr>
              <w:t>จำนวน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D30" w:rsidRPr="00494B06" w:rsidRDefault="00340D30" w:rsidP="00B46745"/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40D30" w:rsidRPr="00A4197E" w:rsidRDefault="00340D30" w:rsidP="00B46745">
            <w:pPr>
              <w:rPr>
                <w:u w:val="single"/>
                <w:cs/>
              </w:rPr>
            </w:pPr>
            <w:proofErr w:type="spellStart"/>
            <w:r w:rsidRPr="00A4197E">
              <w:rPr>
                <w:u w:val="single"/>
              </w:rPr>
              <w:t>admin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340D30">
            <w:r w:rsidRPr="00494B06">
              <w:t xml:space="preserve">Int </w:t>
            </w:r>
            <w:r w:rsidRPr="00494B06">
              <w:rPr>
                <w:cs/>
              </w:rPr>
              <w:t>(</w:t>
            </w:r>
            <w:r>
              <w:t>1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30" w:rsidRPr="00340D30" w:rsidRDefault="00340D30" w:rsidP="00B46745">
            <w:pPr>
              <w:tabs>
                <w:tab w:val="left" w:pos="1230"/>
              </w:tabs>
              <w:rPr>
                <w:cs/>
              </w:rPr>
            </w:pPr>
            <w:r>
              <w:rPr>
                <w:rFonts w:hint="cs"/>
                <w:cs/>
              </w:rPr>
              <w:t>รหัสผู้ดูแลระบบที่อนุมัติ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(</w:t>
            </w:r>
            <w:r>
              <w:rPr>
                <w:cs/>
              </w:rPr>
              <w:t>พจนานุกรม</w:t>
            </w:r>
            <w:r w:rsidR="00A4197E">
              <w:rPr>
                <w:rFonts w:hint="cs"/>
                <w:cs/>
              </w:rPr>
              <w:t>ผู้ใช้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D30" w:rsidRPr="00494B06" w:rsidRDefault="00A4197E" w:rsidP="00B46745">
            <w:r>
              <w:t>FK</w:t>
            </w: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30" w:rsidRPr="00494B06" w:rsidRDefault="00340D30" w:rsidP="00B46745">
            <w:proofErr w:type="spellStart"/>
            <w:r w:rsidRPr="00340D30">
              <w:t>datetime_sta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0" w:rsidRPr="00494B06" w:rsidRDefault="00340D30" w:rsidP="00B46745">
            <w:r>
              <w:t>timestam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0" w:rsidRPr="00494B06" w:rsidRDefault="00A4197E" w:rsidP="00A4197E">
            <w:pPr>
              <w:tabs>
                <w:tab w:val="left" w:pos="1230"/>
              </w:tabs>
              <w:rPr>
                <w:cs/>
              </w:rPr>
            </w:pPr>
            <w:r>
              <w:rPr>
                <w:rFonts w:hint="cs"/>
                <w:cs/>
              </w:rPr>
              <w:t>วันที่เริ่มใช้งานอุปกรณ์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D30" w:rsidRPr="00494B06" w:rsidRDefault="00340D30" w:rsidP="00B46745">
            <w:pPr>
              <w:rPr>
                <w:cs/>
              </w:rPr>
            </w:pP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0D30" w:rsidRPr="00494B06" w:rsidRDefault="00340D30" w:rsidP="00B46745">
            <w:proofErr w:type="spellStart"/>
            <w:r w:rsidRPr="00340D30">
              <w:t>datetime_retur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0" w:rsidRPr="00494B06" w:rsidRDefault="00340D30" w:rsidP="00B46745">
            <w:r>
              <w:t>timestamp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D30" w:rsidRPr="00494B06" w:rsidRDefault="00A4197E" w:rsidP="00A4197E">
            <w:pPr>
              <w:tabs>
                <w:tab w:val="left" w:pos="1230"/>
              </w:tabs>
              <w:rPr>
                <w:cs/>
              </w:rPr>
            </w:pPr>
            <w:r>
              <w:rPr>
                <w:rFonts w:hint="cs"/>
                <w:cs/>
              </w:rPr>
              <w:t>วันที่คืนอุปกรณ์ (สำหรับครุภัณฑ์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40D30" w:rsidRPr="00494B06" w:rsidRDefault="00340D30" w:rsidP="00B46745">
            <w:pPr>
              <w:rPr>
                <w:cs/>
              </w:rPr>
            </w:pPr>
          </w:p>
        </w:tc>
      </w:tr>
      <w:tr w:rsidR="00340D30" w:rsidRPr="00494B06" w:rsidTr="00B46745">
        <w:tc>
          <w:tcPr>
            <w:tcW w:w="1985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B46745">
            <w:pPr>
              <w:rPr>
                <w:cs/>
              </w:rPr>
            </w:pPr>
            <w:r w:rsidRPr="00340D30"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0D30" w:rsidRPr="00494B06" w:rsidRDefault="00340D30" w:rsidP="00340D30">
            <w:r w:rsidRPr="00494B06">
              <w:t xml:space="preserve">Vachar </w:t>
            </w:r>
            <w:r w:rsidRPr="00494B06">
              <w:rPr>
                <w:cs/>
              </w:rPr>
              <w:t>(</w:t>
            </w:r>
            <w:r w:rsidRPr="00494B06">
              <w:t>2</w:t>
            </w:r>
            <w:r>
              <w:t>0</w:t>
            </w:r>
            <w:r w:rsidRPr="00494B06">
              <w:rPr>
                <w:cs/>
              </w:rPr>
              <w:t>)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340D30" w:rsidRPr="00494B06" w:rsidRDefault="00A4197E" w:rsidP="00B46745">
            <w:pPr>
              <w:rPr>
                <w:cs/>
              </w:rPr>
            </w:pPr>
            <w:r>
              <w:rPr>
                <w:rFonts w:hint="cs"/>
                <w:cs/>
              </w:rPr>
              <w:t>สถานการณ์ขอใช้อุปกรณ์)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</w:tcPr>
          <w:p w:rsidR="00340D30" w:rsidRPr="00494B06" w:rsidRDefault="00340D30" w:rsidP="00B46745"/>
        </w:tc>
      </w:tr>
    </w:tbl>
    <w:p w:rsidR="00340D30" w:rsidRPr="00494B06" w:rsidRDefault="00340D30" w:rsidP="00340D30">
      <w:pPr>
        <w:rPr>
          <w:cs/>
        </w:rPr>
      </w:pPr>
    </w:p>
    <w:p w:rsidR="00483015" w:rsidRPr="00494B06" w:rsidRDefault="00483015"/>
    <w:sectPr w:rsidR="00483015" w:rsidRPr="00494B06" w:rsidSect="009E10AD">
      <w:headerReference w:type="default" r:id="rId7"/>
      <w:pgSz w:w="11906" w:h="16838"/>
      <w:pgMar w:top="1440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64" w:rsidRDefault="00D13564" w:rsidP="005D1175">
      <w:pPr>
        <w:spacing w:after="0" w:line="240" w:lineRule="auto"/>
      </w:pPr>
      <w:r>
        <w:separator/>
      </w:r>
    </w:p>
  </w:endnote>
  <w:endnote w:type="continuationSeparator" w:id="0">
    <w:p w:rsidR="00D13564" w:rsidRDefault="00D13564" w:rsidP="005D1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64" w:rsidRDefault="00D13564" w:rsidP="005D1175">
      <w:pPr>
        <w:spacing w:after="0" w:line="240" w:lineRule="auto"/>
      </w:pPr>
      <w:r>
        <w:separator/>
      </w:r>
    </w:p>
  </w:footnote>
  <w:footnote w:type="continuationSeparator" w:id="0">
    <w:p w:rsidR="00D13564" w:rsidRDefault="00D13564" w:rsidP="005D1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1175" w:rsidRDefault="005D11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B43"/>
    <w:rsid w:val="001D2587"/>
    <w:rsid w:val="001D5078"/>
    <w:rsid w:val="00250F52"/>
    <w:rsid w:val="002A0179"/>
    <w:rsid w:val="00340D30"/>
    <w:rsid w:val="00483015"/>
    <w:rsid w:val="00494B06"/>
    <w:rsid w:val="005618AB"/>
    <w:rsid w:val="005D1175"/>
    <w:rsid w:val="007825A6"/>
    <w:rsid w:val="007973EA"/>
    <w:rsid w:val="008C7B43"/>
    <w:rsid w:val="00902695"/>
    <w:rsid w:val="00936837"/>
    <w:rsid w:val="009A1710"/>
    <w:rsid w:val="009E10AD"/>
    <w:rsid w:val="00A4197E"/>
    <w:rsid w:val="00D13564"/>
    <w:rsid w:val="00DC1F6B"/>
    <w:rsid w:val="00DD1C7E"/>
    <w:rsid w:val="00F0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9ACC09-FBFF-49E8-945E-02ACE24B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7B43"/>
    <w:rPr>
      <w:rFonts w:ascii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7B4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D117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D1175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D1175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D1175"/>
    <w:rPr>
      <w:rFonts w:ascii="TH Sarabun New" w:hAnsi="TH Sarabun New" w:cs="Angsana New"/>
      <w:sz w:val="32"/>
      <w:szCs w:val="40"/>
    </w:rPr>
  </w:style>
  <w:style w:type="character" w:customStyle="1" w:styleId="a">
    <w:name w:val="คำอธิบายตาราง อักขระ"/>
    <w:basedOn w:val="DefaultParagraphFont"/>
    <w:link w:val="a0"/>
    <w:locked/>
    <w:rsid w:val="009E10AD"/>
    <w:rPr>
      <w:rFonts w:ascii="TH Sarabun New" w:hAnsi="TH Sarabun New" w:cs="TH Sarabun New"/>
      <w:sz w:val="32"/>
      <w:szCs w:val="32"/>
    </w:rPr>
  </w:style>
  <w:style w:type="paragraph" w:customStyle="1" w:styleId="a0">
    <w:name w:val="คำอธิบายตาราง"/>
    <w:basedOn w:val="Normal"/>
    <w:link w:val="a"/>
    <w:qFormat/>
    <w:rsid w:val="009E10AD"/>
    <w:pPr>
      <w:spacing w:line="256" w:lineRule="auto"/>
    </w:pPr>
  </w:style>
  <w:style w:type="table" w:styleId="TableGrid">
    <w:name w:val="Table Grid"/>
    <w:basedOn w:val="TableNormal"/>
    <w:uiPriority w:val="39"/>
    <w:rsid w:val="009E10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F5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F5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86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F54B5-6244-4E8F-AAEA-364D5BE1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ttarpong Pinsuwan</dc:creator>
  <cp:keywords/>
  <dc:description/>
  <cp:lastModifiedBy>Chattarpong Pinsuwan</cp:lastModifiedBy>
  <cp:revision>13</cp:revision>
  <cp:lastPrinted>2016-03-12T00:46:00Z</cp:lastPrinted>
  <dcterms:created xsi:type="dcterms:W3CDTF">2016-03-11T22:48:00Z</dcterms:created>
  <dcterms:modified xsi:type="dcterms:W3CDTF">2016-03-12T09:36:00Z</dcterms:modified>
</cp:coreProperties>
</file>